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356624" w:rsidTr="00CE262F">
        <w:tc>
          <w:tcPr>
            <w:tcW w:w="6487" w:type="dxa"/>
          </w:tcPr>
          <w:p w:rsidR="00356624" w:rsidRDefault="00356624" w:rsidP="00CE262F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3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356624" w:rsidRPr="00A60FB2" w:rsidRDefault="00356624" w:rsidP="00CE262F">
            <w:pPr>
              <w:jc w:val="right"/>
              <w:rPr>
                <w:rFonts w:ascii="Tahoma" w:hAnsi="Tahoma" w:cs="Tahoma"/>
              </w:rPr>
            </w:pPr>
          </w:p>
        </w:tc>
      </w:tr>
      <w:tr w:rsidR="00356624" w:rsidRPr="00435BC3" w:rsidTr="00CE262F">
        <w:tc>
          <w:tcPr>
            <w:tcW w:w="6487" w:type="dxa"/>
            <w:tcBorders>
              <w:bottom w:val="single" w:sz="4" w:space="0" w:color="344F9F"/>
            </w:tcBorders>
          </w:tcPr>
          <w:p w:rsidR="00356624" w:rsidRPr="00435BC3" w:rsidRDefault="00356624" w:rsidP="00CE262F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356624" w:rsidRPr="00435BC3" w:rsidRDefault="00356624" w:rsidP="00CE262F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356624" w:rsidTr="00356624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356624" w:rsidRPr="00435BC3" w:rsidRDefault="00356624" w:rsidP="00CE262F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356624" w:rsidRPr="00A60FB2" w:rsidRDefault="00356624" w:rsidP="00CE262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2415CA" w:rsidRDefault="002415CA"/>
    <w:p w:rsidR="00356624" w:rsidRDefault="00356624"/>
    <w:p w:rsidR="00BA02DC" w:rsidRDefault="00BA02DC"/>
    <w:p w:rsidR="00BA02DC" w:rsidRPr="00BA02DC" w:rsidRDefault="00BA02DC"/>
    <w:p w:rsidR="00C868C2" w:rsidRDefault="00C868C2"/>
    <w:p w:rsidR="00ED0869" w:rsidRDefault="008C65C6" w:rsidP="00ED0869">
      <w:pPr>
        <w:jc w:val="center"/>
        <w:rPr>
          <w:b/>
          <w:sz w:val="28"/>
        </w:rPr>
      </w:pPr>
      <w:r>
        <w:rPr>
          <w:b/>
          <w:sz w:val="28"/>
        </w:rPr>
        <w:t>ПРИЈАВА НА КОНКУРС</w:t>
      </w:r>
    </w:p>
    <w:p w:rsidR="008C65C6" w:rsidRPr="008C65C6" w:rsidRDefault="008C65C6" w:rsidP="00ED0869">
      <w:pPr>
        <w:jc w:val="center"/>
        <w:rPr>
          <w:b/>
          <w:sz w:val="28"/>
        </w:rPr>
      </w:pPr>
    </w:p>
    <w:p w:rsidR="00ED0869" w:rsidRPr="009F65A6" w:rsidRDefault="00ED0869" w:rsidP="00ED0869">
      <w:pPr>
        <w:shd w:val="clear" w:color="auto" w:fill="FFFFFF"/>
        <w:tabs>
          <w:tab w:val="left" w:pos="2767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2802"/>
        <w:gridCol w:w="7053"/>
      </w:tblGrid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Pr="008C65C6" w:rsidRDefault="008C65C6" w:rsidP="008C65C6">
            <w:r>
              <w:t>Име и презиме студента</w:t>
            </w:r>
          </w:p>
        </w:tc>
        <w:tc>
          <w:tcPr>
            <w:tcW w:w="7053" w:type="dxa"/>
            <w:vAlign w:val="center"/>
          </w:tcPr>
          <w:p w:rsidR="008C65C6" w:rsidRDefault="008C65C6" w:rsidP="008C65C6"/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Pr="008C65C6" w:rsidRDefault="008C65C6" w:rsidP="008C65C6">
            <w:r>
              <w:t>Датум рођења</w:t>
            </w:r>
          </w:p>
        </w:tc>
        <w:tc>
          <w:tcPr>
            <w:tcW w:w="7053" w:type="dxa"/>
            <w:vAlign w:val="center"/>
          </w:tcPr>
          <w:p w:rsidR="008C65C6" w:rsidRDefault="008C65C6" w:rsidP="008C65C6"/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Pr="008C65C6" w:rsidRDefault="008C65C6" w:rsidP="008C65C6">
            <w:r>
              <w:t>Број индекса</w:t>
            </w:r>
          </w:p>
        </w:tc>
        <w:tc>
          <w:tcPr>
            <w:tcW w:w="7053" w:type="dxa"/>
            <w:vAlign w:val="center"/>
          </w:tcPr>
          <w:p w:rsidR="008C65C6" w:rsidRDefault="008C65C6" w:rsidP="008C65C6"/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Default="008C65C6" w:rsidP="008C65C6">
            <w:r>
              <w:t>Студијски програм</w:t>
            </w:r>
          </w:p>
        </w:tc>
        <w:tc>
          <w:tcPr>
            <w:tcW w:w="7053" w:type="dxa"/>
            <w:vAlign w:val="center"/>
          </w:tcPr>
          <w:p w:rsidR="008C65C6" w:rsidRPr="008C65C6" w:rsidRDefault="008C65C6" w:rsidP="008C65C6"/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Default="008C65C6" w:rsidP="008C65C6">
            <w:r>
              <w:t>Број остварених ЕСПБ</w:t>
            </w:r>
          </w:p>
        </w:tc>
        <w:tc>
          <w:tcPr>
            <w:tcW w:w="7053" w:type="dxa"/>
            <w:vAlign w:val="center"/>
          </w:tcPr>
          <w:p w:rsidR="008C65C6" w:rsidRPr="008C65C6" w:rsidRDefault="008C65C6" w:rsidP="007C289B">
            <w:pPr>
              <w:jc w:val="right"/>
            </w:pPr>
            <w:r>
              <w:t>школске 201</w:t>
            </w:r>
            <w:r w:rsidR="007C289B">
              <w:rPr>
                <w:lang/>
              </w:rPr>
              <w:t>6</w:t>
            </w:r>
            <w:r>
              <w:t>/1</w:t>
            </w:r>
            <w:r w:rsidR="007C289B">
              <w:rPr>
                <w:lang/>
              </w:rPr>
              <w:t>7</w:t>
            </w:r>
            <w:r>
              <w:t xml:space="preserve"> годне</w:t>
            </w:r>
          </w:p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Default="008C65C6" w:rsidP="008C65C6">
            <w:r>
              <w:t>Просечна оцена</w:t>
            </w:r>
          </w:p>
        </w:tc>
        <w:tc>
          <w:tcPr>
            <w:tcW w:w="7053" w:type="dxa"/>
            <w:vAlign w:val="center"/>
          </w:tcPr>
          <w:p w:rsidR="008C65C6" w:rsidRDefault="008C65C6" w:rsidP="008C65C6"/>
        </w:tc>
      </w:tr>
      <w:tr w:rsidR="008C65C6" w:rsidTr="008C65C6">
        <w:trPr>
          <w:trHeight w:val="454"/>
        </w:trPr>
        <w:tc>
          <w:tcPr>
            <w:tcW w:w="2802" w:type="dxa"/>
            <w:vAlign w:val="center"/>
          </w:tcPr>
          <w:p w:rsidR="008C65C6" w:rsidRDefault="008C65C6" w:rsidP="008C65C6">
            <w:r>
              <w:t>Контакт телефон</w:t>
            </w:r>
          </w:p>
        </w:tc>
        <w:tc>
          <w:tcPr>
            <w:tcW w:w="7053" w:type="dxa"/>
            <w:vAlign w:val="center"/>
          </w:tcPr>
          <w:p w:rsidR="008C65C6" w:rsidRDefault="008C65C6" w:rsidP="008C65C6"/>
        </w:tc>
      </w:tr>
    </w:tbl>
    <w:p w:rsidR="00ED0869" w:rsidRDefault="00ED0869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ED0869">
      <w:pPr>
        <w:ind w:firstLine="426"/>
        <w:jc w:val="both"/>
      </w:pPr>
    </w:p>
    <w:p w:rsidR="008C65C6" w:rsidRDefault="008C65C6" w:rsidP="008C65C6">
      <w:pPr>
        <w:ind w:firstLine="426"/>
        <w:jc w:val="both"/>
      </w:pPr>
      <w:r>
        <w:t>У Ћуприји, ___________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8C65C6" w:rsidRPr="007C289B" w:rsidRDefault="008C65C6" w:rsidP="00ED0869">
      <w:pPr>
        <w:ind w:firstLine="426"/>
        <w:jc w:val="both"/>
        <w:rPr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тпис </w:t>
      </w:r>
      <w:r w:rsidR="007C289B">
        <w:rPr>
          <w:lang/>
        </w:rPr>
        <w:t>студента</w:t>
      </w:r>
    </w:p>
    <w:p w:rsidR="00C868C2" w:rsidRPr="00C868C2" w:rsidRDefault="00C868C2" w:rsidP="00C868C2">
      <w:pPr>
        <w:ind w:firstLine="567"/>
        <w:jc w:val="both"/>
      </w:pPr>
    </w:p>
    <w:sectPr w:rsidR="00C868C2" w:rsidRPr="00C868C2" w:rsidSect="00166307">
      <w:headerReference w:type="default" r:id="rId9"/>
      <w:pgSz w:w="11907" w:h="16839" w:code="9"/>
      <w:pgMar w:top="1135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CB" w:rsidRDefault="001F57CB" w:rsidP="000019B6">
      <w:r>
        <w:separator/>
      </w:r>
    </w:p>
  </w:endnote>
  <w:endnote w:type="continuationSeparator" w:id="0">
    <w:p w:rsidR="001F57CB" w:rsidRDefault="001F57CB" w:rsidP="0000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CB" w:rsidRDefault="001F57CB" w:rsidP="000019B6">
      <w:r>
        <w:separator/>
      </w:r>
    </w:p>
  </w:footnote>
  <w:footnote w:type="continuationSeparator" w:id="0">
    <w:p w:rsidR="001F57CB" w:rsidRDefault="001F57CB" w:rsidP="0000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C3" w:rsidRPr="00435BC3" w:rsidRDefault="00435BC3" w:rsidP="00435B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CA"/>
    <w:multiLevelType w:val="hybridMultilevel"/>
    <w:tmpl w:val="73FCF098"/>
    <w:lvl w:ilvl="0" w:tplc="E3609E16">
      <w:start w:val="30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B1319"/>
    <w:rsid w:val="000019B6"/>
    <w:rsid w:val="00097E07"/>
    <w:rsid w:val="000D6CEA"/>
    <w:rsid w:val="000F3913"/>
    <w:rsid w:val="00133200"/>
    <w:rsid w:val="00152421"/>
    <w:rsid w:val="00166307"/>
    <w:rsid w:val="00166636"/>
    <w:rsid w:val="00185C79"/>
    <w:rsid w:val="001D7215"/>
    <w:rsid w:val="001E46D3"/>
    <w:rsid w:val="001E4D3A"/>
    <w:rsid w:val="001F57CB"/>
    <w:rsid w:val="002415CA"/>
    <w:rsid w:val="00250B2F"/>
    <w:rsid w:val="002759E4"/>
    <w:rsid w:val="00280D24"/>
    <w:rsid w:val="002A7095"/>
    <w:rsid w:val="00302A95"/>
    <w:rsid w:val="00307C74"/>
    <w:rsid w:val="00333881"/>
    <w:rsid w:val="00355B99"/>
    <w:rsid w:val="00356624"/>
    <w:rsid w:val="003673D0"/>
    <w:rsid w:val="0037792E"/>
    <w:rsid w:val="003D41D2"/>
    <w:rsid w:val="003E3682"/>
    <w:rsid w:val="00435BC3"/>
    <w:rsid w:val="00496B1C"/>
    <w:rsid w:val="004B1319"/>
    <w:rsid w:val="004C1C6F"/>
    <w:rsid w:val="004E151B"/>
    <w:rsid w:val="00523F77"/>
    <w:rsid w:val="005542A9"/>
    <w:rsid w:val="00571402"/>
    <w:rsid w:val="005A1DD0"/>
    <w:rsid w:val="005C2C8E"/>
    <w:rsid w:val="005E23E7"/>
    <w:rsid w:val="005E3A01"/>
    <w:rsid w:val="005E77B8"/>
    <w:rsid w:val="005F78A4"/>
    <w:rsid w:val="006201FC"/>
    <w:rsid w:val="0064022C"/>
    <w:rsid w:val="006530B0"/>
    <w:rsid w:val="00662FEB"/>
    <w:rsid w:val="0068164C"/>
    <w:rsid w:val="006877B0"/>
    <w:rsid w:val="006C5E47"/>
    <w:rsid w:val="00717DCA"/>
    <w:rsid w:val="007A121B"/>
    <w:rsid w:val="007C289B"/>
    <w:rsid w:val="00804476"/>
    <w:rsid w:val="00837417"/>
    <w:rsid w:val="008452A5"/>
    <w:rsid w:val="008535BE"/>
    <w:rsid w:val="00874AF8"/>
    <w:rsid w:val="00875A90"/>
    <w:rsid w:val="00882989"/>
    <w:rsid w:val="008B629C"/>
    <w:rsid w:val="008C65C6"/>
    <w:rsid w:val="009222D8"/>
    <w:rsid w:val="00932226"/>
    <w:rsid w:val="00933E28"/>
    <w:rsid w:val="0095005C"/>
    <w:rsid w:val="00982BB4"/>
    <w:rsid w:val="009924B8"/>
    <w:rsid w:val="009A5BCA"/>
    <w:rsid w:val="009B5F0B"/>
    <w:rsid w:val="00A13775"/>
    <w:rsid w:val="00A25414"/>
    <w:rsid w:val="00A41E2B"/>
    <w:rsid w:val="00A60FB2"/>
    <w:rsid w:val="00AB5513"/>
    <w:rsid w:val="00AD0401"/>
    <w:rsid w:val="00AF5237"/>
    <w:rsid w:val="00B60908"/>
    <w:rsid w:val="00B714F1"/>
    <w:rsid w:val="00B768AB"/>
    <w:rsid w:val="00BA02DC"/>
    <w:rsid w:val="00BA223F"/>
    <w:rsid w:val="00C30FA9"/>
    <w:rsid w:val="00C40689"/>
    <w:rsid w:val="00C868C2"/>
    <w:rsid w:val="00C922D1"/>
    <w:rsid w:val="00D20A0A"/>
    <w:rsid w:val="00D5005A"/>
    <w:rsid w:val="00D8222B"/>
    <w:rsid w:val="00DF05D7"/>
    <w:rsid w:val="00E0442B"/>
    <w:rsid w:val="00E3332D"/>
    <w:rsid w:val="00E54742"/>
    <w:rsid w:val="00E73E4A"/>
    <w:rsid w:val="00ED0869"/>
    <w:rsid w:val="00ED33F3"/>
    <w:rsid w:val="00ED44D5"/>
    <w:rsid w:val="00F061A0"/>
    <w:rsid w:val="00F109B5"/>
    <w:rsid w:val="00F66CFC"/>
    <w:rsid w:val="00F944E6"/>
    <w:rsid w:val="00FA7A50"/>
    <w:rsid w:val="00FC3E53"/>
    <w:rsid w:val="00FD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1A0"/>
    <w:pPr>
      <w:ind w:left="720"/>
      <w:contextualSpacing/>
    </w:pPr>
  </w:style>
  <w:style w:type="table" w:styleId="TableGrid">
    <w:name w:val="Table Grid"/>
    <w:basedOn w:val="TableNormal"/>
    <w:uiPriority w:val="59"/>
    <w:rsid w:val="0013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1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9B6"/>
  </w:style>
  <w:style w:type="paragraph" w:styleId="Footer">
    <w:name w:val="footer"/>
    <w:basedOn w:val="Normal"/>
    <w:link w:val="FooterChar"/>
    <w:uiPriority w:val="99"/>
    <w:semiHidden/>
    <w:unhideWhenUsed/>
    <w:rsid w:val="00001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D8DB-8E6B-4E41-9D4E-ACC8670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2</cp:revision>
  <cp:lastPrinted>2015-09-29T06:20:00Z</cp:lastPrinted>
  <dcterms:created xsi:type="dcterms:W3CDTF">2017-11-10T13:26:00Z</dcterms:created>
  <dcterms:modified xsi:type="dcterms:W3CDTF">2017-11-10T13:26:00Z</dcterms:modified>
</cp:coreProperties>
</file>